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7098" w14:textId="5C1B01AC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570E6A">
        <w:rPr>
          <w:rFonts w:ascii="Arial" w:hAnsi="Arial" w:cs="Arial"/>
        </w:rPr>
        <w:t>2</w:t>
      </w:r>
      <w:r w:rsidR="005E21CC">
        <w:rPr>
          <w:rFonts w:ascii="Arial" w:hAnsi="Arial" w:cs="Arial"/>
        </w:rPr>
        <w:t>9</w:t>
      </w:r>
      <w:r w:rsidR="00DD0FBB">
        <w:rPr>
          <w:rFonts w:ascii="Arial" w:hAnsi="Arial" w:cs="Arial"/>
        </w:rPr>
        <w:t xml:space="preserve"> maj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14:paraId="10E34F1D" w14:textId="77777777" w:rsidR="00FD601D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7B5EC17B" w14:textId="77777777" w:rsidR="00801427" w:rsidRPr="00FD601D" w:rsidRDefault="004017CF" w:rsidP="00FD601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Informacja prasowa</w:t>
      </w:r>
    </w:p>
    <w:p w14:paraId="6F8E63B2" w14:textId="0DEDD9A5" w:rsidR="00FD601D" w:rsidRDefault="00774296" w:rsidP="00FD601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ej</w:t>
      </w:r>
      <w:r w:rsidR="00E53FC5" w:rsidRPr="00E53FC5">
        <w:rPr>
          <w:rFonts w:ascii="Arial" w:hAnsi="Arial" w:cs="Arial"/>
          <w:b/>
        </w:rPr>
        <w:t xml:space="preserve"> w pełnej gotowości przed długim weekendem</w:t>
      </w:r>
    </w:p>
    <w:p w14:paraId="17347367" w14:textId="77777777" w:rsidR="00E53FC5" w:rsidRDefault="00E53FC5" w:rsidP="00FD601D">
      <w:pPr>
        <w:spacing w:after="0" w:line="360" w:lineRule="auto"/>
        <w:jc w:val="both"/>
        <w:rPr>
          <w:rFonts w:ascii="Arial" w:hAnsi="Arial" w:cs="Arial"/>
          <w:b/>
        </w:rPr>
      </w:pPr>
    </w:p>
    <w:p w14:paraId="6A6D8228" w14:textId="39D0A73E" w:rsidR="00FD601D" w:rsidRDefault="00192BB3" w:rsidP="00FD601D">
      <w:pPr>
        <w:spacing w:after="0" w:line="360" w:lineRule="auto"/>
        <w:jc w:val="both"/>
        <w:rPr>
          <w:rFonts w:ascii="Arial" w:hAnsi="Arial" w:cs="Arial"/>
          <w:b/>
        </w:rPr>
      </w:pPr>
      <w:r w:rsidRPr="00192BB3">
        <w:rPr>
          <w:rFonts w:ascii="Arial" w:hAnsi="Arial" w:cs="Arial"/>
          <w:b/>
        </w:rPr>
        <w:t>Stały monitoring sieci kolejowej, wzmocniona informacja</w:t>
      </w:r>
      <w:r w:rsidR="00BC6BE9">
        <w:rPr>
          <w:rFonts w:ascii="Arial" w:hAnsi="Arial" w:cs="Arial"/>
          <w:b/>
        </w:rPr>
        <w:t>, dodatkowe wagony</w:t>
      </w:r>
      <w:r w:rsidR="00583E80" w:rsidRPr="00583E80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583E80" w:rsidRPr="00583E80">
        <w:rPr>
          <w:rFonts w:ascii="Arial" w:hAnsi="Arial" w:cs="Arial"/>
          <w:b/>
        </w:rPr>
        <w:t>na popularnych trasach</w:t>
      </w:r>
      <w:r w:rsidR="00BC6BE9">
        <w:rPr>
          <w:rFonts w:ascii="Arial" w:hAnsi="Arial" w:cs="Arial"/>
          <w:b/>
        </w:rPr>
        <w:t xml:space="preserve"> i </w:t>
      </w:r>
      <w:r w:rsidR="00583E80" w:rsidRPr="00583E80">
        <w:rPr>
          <w:rFonts w:ascii="Arial" w:hAnsi="Arial" w:cs="Arial"/>
          <w:b/>
        </w:rPr>
        <w:t>atrakcyjne promocje biletowe</w:t>
      </w:r>
      <w:r w:rsidR="00583E80">
        <w:rPr>
          <w:rFonts w:ascii="Arial" w:hAnsi="Arial" w:cs="Arial"/>
          <w:b/>
        </w:rPr>
        <w:t xml:space="preserve">, </w:t>
      </w:r>
      <w:r w:rsidR="008D51AD" w:rsidRPr="008D51AD">
        <w:rPr>
          <w:rFonts w:ascii="Arial" w:hAnsi="Arial" w:cs="Arial"/>
          <w:b/>
        </w:rPr>
        <w:t>wzmocnio</w:t>
      </w:r>
      <w:r w:rsidR="00784198">
        <w:rPr>
          <w:rFonts w:ascii="Arial" w:hAnsi="Arial" w:cs="Arial"/>
          <w:b/>
        </w:rPr>
        <w:t xml:space="preserve">ne patrole funkcjonariuszy SOK oraz </w:t>
      </w:r>
      <w:r w:rsidR="008D51AD" w:rsidRPr="008D51AD">
        <w:rPr>
          <w:rFonts w:ascii="Arial" w:hAnsi="Arial" w:cs="Arial"/>
          <w:b/>
        </w:rPr>
        <w:t xml:space="preserve">zapewnione zespoły pogotowia technicznego. </w:t>
      </w:r>
      <w:r w:rsidR="00774296">
        <w:rPr>
          <w:rFonts w:ascii="Arial" w:hAnsi="Arial" w:cs="Arial"/>
          <w:b/>
        </w:rPr>
        <w:t>Kolej</w:t>
      </w:r>
      <w:r w:rsidR="008D51AD" w:rsidRPr="008D51AD">
        <w:rPr>
          <w:rFonts w:ascii="Arial" w:hAnsi="Arial" w:cs="Arial"/>
          <w:b/>
        </w:rPr>
        <w:t xml:space="preserve"> jest przygotowana na </w:t>
      </w:r>
      <w:r w:rsidR="00583E80">
        <w:rPr>
          <w:rFonts w:ascii="Arial" w:hAnsi="Arial" w:cs="Arial"/>
          <w:b/>
        </w:rPr>
        <w:t xml:space="preserve">wzmożony ruch przed długim weekendem czerwcowym. </w:t>
      </w:r>
    </w:p>
    <w:p w14:paraId="25256358" w14:textId="77777777" w:rsidR="008D51AD" w:rsidRDefault="008D51AD" w:rsidP="00DD0FB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2738AA" w14:textId="71E21583" w:rsidR="00DD0FBB" w:rsidRPr="00A9274C" w:rsidRDefault="00DD0FBB" w:rsidP="00DD0FBB">
      <w:pPr>
        <w:spacing w:line="360" w:lineRule="auto"/>
        <w:jc w:val="both"/>
        <w:rPr>
          <w:rFonts w:ascii="Arial" w:hAnsi="Arial" w:cs="Arial"/>
          <w:b/>
          <w:bCs/>
        </w:rPr>
      </w:pPr>
      <w:r w:rsidRPr="00A9274C">
        <w:rPr>
          <w:rFonts w:ascii="Arial" w:hAnsi="Arial" w:cs="Arial"/>
          <w:b/>
          <w:bCs/>
        </w:rPr>
        <w:t xml:space="preserve">Bezpiecznie </w:t>
      </w:r>
      <w:r w:rsidR="003C12AC">
        <w:rPr>
          <w:rFonts w:ascii="Arial" w:hAnsi="Arial" w:cs="Arial"/>
          <w:b/>
          <w:bCs/>
        </w:rPr>
        <w:t xml:space="preserve">i sprawnie </w:t>
      </w:r>
      <w:r w:rsidRPr="00A9274C">
        <w:rPr>
          <w:rFonts w:ascii="Arial" w:hAnsi="Arial" w:cs="Arial"/>
          <w:b/>
          <w:bCs/>
        </w:rPr>
        <w:t>do celu</w:t>
      </w:r>
    </w:p>
    <w:p w14:paraId="29B5761A" w14:textId="0F362AA4" w:rsidR="00DD0FBB" w:rsidRPr="003C12AC" w:rsidRDefault="00583E80" w:rsidP="00DD0FBB">
      <w:pPr>
        <w:spacing w:line="360" w:lineRule="auto"/>
        <w:jc w:val="both"/>
        <w:rPr>
          <w:rFonts w:ascii="Arial" w:hAnsi="Arial" w:cs="Arial"/>
          <w:bCs/>
        </w:rPr>
      </w:pPr>
      <w:r w:rsidRPr="003C12AC">
        <w:rPr>
          <w:rFonts w:ascii="Arial" w:hAnsi="Arial" w:cs="Arial"/>
          <w:shd w:val="clear" w:color="auto" w:fill="FFFFFF"/>
        </w:rPr>
        <w:t>Nad bezpiecznymi i sprawnymi podróżami czuwają wzmocnione służby dyspozytorskie PKP Polskich Linii Kolejowych S.A. Przez całą dobę utrzymują kontakt z przewoźnikami i służbami technicznymi oraz analizują prognozy pogody.</w:t>
      </w:r>
      <w:r w:rsidR="003C12AC" w:rsidRPr="003C12AC">
        <w:rPr>
          <w:rFonts w:ascii="Arial" w:hAnsi="Arial" w:cs="Arial"/>
          <w:bCs/>
        </w:rPr>
        <w:t xml:space="preserve"> W</w:t>
      </w:r>
      <w:r w:rsidR="00DD0FBB" w:rsidRPr="003C12AC">
        <w:rPr>
          <w:rFonts w:ascii="Arial" w:hAnsi="Arial" w:cs="Arial"/>
          <w:bCs/>
        </w:rPr>
        <w:t xml:space="preserve"> gotowości około 170 zespołów szybkiego usuwania awarii oraz 20 zespołów kolejowego ratownictwa technicznego – będą one reagować w zależności od sytuacji na kolei. Zabezpieczonych zostało 8 lokomotyw osłonowych, które mogą zostać wykorzystane do udrażniania szlaków kolejowych w przypadku zatrzymania pociągu z powodu wystąpienia usterek i awarii oraz około 70 pociągów sieciowych na wypadek usterek sieci trakcyjnej.</w:t>
      </w:r>
      <w:r w:rsidR="00643A18" w:rsidRPr="003C12AC">
        <w:rPr>
          <w:rFonts w:ascii="Arial" w:hAnsi="Arial" w:cs="Arial"/>
          <w:bCs/>
        </w:rPr>
        <w:t xml:space="preserve"> W</w:t>
      </w:r>
      <w:r w:rsidR="00DD0FBB" w:rsidRPr="003C12AC">
        <w:rPr>
          <w:rFonts w:ascii="Arial" w:hAnsi="Arial" w:cs="Arial"/>
          <w:bCs/>
        </w:rPr>
        <w:t>zmocniono obsadę stanowisk odpowiedzialnych za utrzymanie infrastruktury kolejowej oraz szybkie usuwanie powstałych trudności technicznych.</w:t>
      </w:r>
      <w:r w:rsidR="00DD0FBB" w:rsidRPr="003C12AC">
        <w:rPr>
          <w:rFonts w:ascii="Arial" w:hAnsi="Arial" w:cs="Arial"/>
          <w:bCs/>
          <w:sz w:val="20"/>
          <w:szCs w:val="20"/>
        </w:rPr>
        <w:t xml:space="preserve"> </w:t>
      </w:r>
      <w:r w:rsidR="00DD0FBB" w:rsidRPr="003C12AC">
        <w:rPr>
          <w:rFonts w:ascii="Arial" w:hAnsi="Arial" w:cs="Arial"/>
        </w:rPr>
        <w:t>W zależności od sytuacji i warunków pogodowych do działań będą włączani dodatkowi pracownicy i sprzęt.</w:t>
      </w:r>
      <w:r w:rsidR="0071178E">
        <w:rPr>
          <w:rFonts w:ascii="Arial" w:hAnsi="Arial" w:cs="Arial"/>
        </w:rPr>
        <w:t xml:space="preserve"> W gotowości są także funkcjonariusze Straży Ochrony Kolei. </w:t>
      </w:r>
      <w:r w:rsidR="0071178E" w:rsidRPr="0071178E">
        <w:rPr>
          <w:rFonts w:ascii="Arial" w:hAnsi="Arial" w:cs="Arial"/>
        </w:rPr>
        <w:t xml:space="preserve">Ponad </w:t>
      </w:r>
      <w:r w:rsidR="00BC163F">
        <w:rPr>
          <w:rFonts w:ascii="Arial" w:hAnsi="Arial" w:cs="Arial"/>
        </w:rPr>
        <w:t xml:space="preserve">4,2 tys. </w:t>
      </w:r>
      <w:r w:rsidR="0071178E" w:rsidRPr="0071178E">
        <w:rPr>
          <w:rFonts w:ascii="Arial" w:hAnsi="Arial" w:cs="Arial"/>
        </w:rPr>
        <w:t xml:space="preserve">patroli </w:t>
      </w:r>
      <w:r w:rsidR="0071178E">
        <w:rPr>
          <w:rFonts w:ascii="Arial" w:hAnsi="Arial" w:cs="Arial"/>
        </w:rPr>
        <w:t>będzie czuwało nad bezpieczeństwem</w:t>
      </w:r>
      <w:r w:rsidR="0071178E" w:rsidRPr="0071178E">
        <w:rPr>
          <w:rFonts w:ascii="Arial" w:hAnsi="Arial" w:cs="Arial"/>
        </w:rPr>
        <w:t xml:space="preserve"> od </w:t>
      </w:r>
      <w:r w:rsidR="00BC163F">
        <w:rPr>
          <w:rFonts w:ascii="Arial" w:hAnsi="Arial" w:cs="Arial"/>
        </w:rPr>
        <w:t>środy</w:t>
      </w:r>
      <w:r w:rsidR="0071178E" w:rsidRPr="0071178E">
        <w:rPr>
          <w:rFonts w:ascii="Arial" w:hAnsi="Arial" w:cs="Arial"/>
        </w:rPr>
        <w:t xml:space="preserve"> do niedzieli. Więcej funkcjonariuszy będzie na dworcach, stacjach i </w:t>
      </w:r>
      <w:r w:rsidR="00BC163F">
        <w:rPr>
          <w:rFonts w:ascii="Arial" w:hAnsi="Arial" w:cs="Arial"/>
        </w:rPr>
        <w:t xml:space="preserve">w pociągach. </w:t>
      </w:r>
    </w:p>
    <w:p w14:paraId="28EBE712" w14:textId="0BB110C5" w:rsidR="00DD0FBB" w:rsidRPr="00A9274C" w:rsidRDefault="0071178E" w:rsidP="00DD0FB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i wsparcie dla podróżnych </w:t>
      </w:r>
    </w:p>
    <w:p w14:paraId="22DD0320" w14:textId="20B55890" w:rsidR="0071178E" w:rsidRPr="001E10C4" w:rsidRDefault="0071178E" w:rsidP="0041618E">
      <w:pPr>
        <w:spacing w:line="360" w:lineRule="auto"/>
        <w:jc w:val="both"/>
        <w:rPr>
          <w:rFonts w:ascii="Arial" w:hAnsi="Arial" w:cs="Arial"/>
          <w:bCs/>
        </w:rPr>
      </w:pPr>
      <w:r w:rsidRPr="0033241B">
        <w:rPr>
          <w:rFonts w:ascii="Arial" w:hAnsi="Arial" w:cs="Arial"/>
          <w:bCs/>
        </w:rPr>
        <w:t xml:space="preserve">Na największych dworcach będą dyżurować mobilni informatorzy PKP Intercity, którzy udzielą pasażerom informacji na temat pociągów, lokalizacji peronów czy dostępnych ofert biletowych. </w:t>
      </w:r>
      <w:r w:rsidR="0041618E" w:rsidRPr="0033241B">
        <w:rPr>
          <w:rFonts w:ascii="Arial" w:hAnsi="Arial" w:cs="Arial"/>
          <w:bCs/>
        </w:rPr>
        <w:t xml:space="preserve">Dostępni będą oni m.in. w Trójmieście, Katowicach, Krakowie, Warszawie  czy we Wrocławiu, ale także w mniejszych miastach – np. w Bochni czy Miechowie. </w:t>
      </w:r>
      <w:r w:rsidRPr="001E10C4">
        <w:rPr>
          <w:rFonts w:ascii="Arial" w:hAnsi="Arial" w:cs="Arial"/>
          <w:bCs/>
        </w:rPr>
        <w:t xml:space="preserve">Podróżni wybierający się na święta koleją mogą liczyć także na wsparcie pracowników InfoDworców. To punkty informacyjne znajdujące się na kluczowych dworcach kolejowych: Bydgoszcz Główna, Gdańsk Główny, Gdynia Główna, Katowice, Kraków Główny, Łódź Fabryczna, Poznań Główny, Warszawa Centralna, Warszawa Wschodnia, Warszawa Zachodnia i Wrocław Główny. Obsługa punktów </w:t>
      </w:r>
      <w:r w:rsidRPr="001E10C4">
        <w:rPr>
          <w:rFonts w:ascii="Arial" w:hAnsi="Arial" w:cs="Arial"/>
          <w:bCs/>
        </w:rPr>
        <w:lastRenderedPageBreak/>
        <w:t>odpowiada na wszelkie pytania dotyczące funkcjonowania dworca i usług dostępnych na terenie obiektu; służy również pomocą podróżnym w zakresie topografii miast.</w:t>
      </w:r>
    </w:p>
    <w:p w14:paraId="2B87637E" w14:textId="47A3BC75" w:rsidR="0041618E" w:rsidRDefault="0041618E" w:rsidP="0041618E">
      <w:pPr>
        <w:spacing w:line="360" w:lineRule="auto"/>
        <w:jc w:val="both"/>
        <w:rPr>
          <w:rFonts w:ascii="Arial" w:hAnsi="Arial" w:cs="Arial"/>
          <w:bCs/>
        </w:rPr>
      </w:pPr>
      <w:r w:rsidRPr="0041618E">
        <w:rPr>
          <w:rFonts w:ascii="Arial" w:hAnsi="Arial" w:cs="Arial"/>
          <w:bCs/>
        </w:rPr>
        <w:t xml:space="preserve">Informacje o rozkładzie jazdy dostępne są na stronach internetowych: </w:t>
      </w:r>
      <w:hyperlink r:id="rId8" w:history="1">
        <w:r w:rsidRPr="0022076C">
          <w:rPr>
            <w:rStyle w:val="Hipercze"/>
            <w:rFonts w:ascii="Arial" w:hAnsi="Arial" w:cs="Arial"/>
            <w:bCs/>
          </w:rPr>
          <w:t>www.portalpasazera.pl</w:t>
        </w:r>
      </w:hyperlink>
      <w:r>
        <w:rPr>
          <w:rFonts w:ascii="Arial" w:hAnsi="Arial" w:cs="Arial"/>
          <w:bCs/>
        </w:rPr>
        <w:t xml:space="preserve"> </w:t>
      </w:r>
      <w:r w:rsidRPr="0041618E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 </w:t>
      </w:r>
      <w:hyperlink r:id="rId9" w:history="1">
        <w:r w:rsidRPr="0022076C">
          <w:rPr>
            <w:rStyle w:val="Hipercze"/>
            <w:rFonts w:ascii="Arial" w:hAnsi="Arial" w:cs="Arial"/>
            <w:bCs/>
          </w:rPr>
          <w:t>http://rozklad-pkp.pl/</w:t>
        </w:r>
      </w:hyperlink>
      <w:r>
        <w:rPr>
          <w:rFonts w:ascii="Arial" w:hAnsi="Arial" w:cs="Arial"/>
          <w:bCs/>
        </w:rPr>
        <w:t>. Dodatkowo w</w:t>
      </w:r>
      <w:r w:rsidRPr="0041618E">
        <w:rPr>
          <w:rFonts w:ascii="Arial" w:hAnsi="Arial" w:cs="Arial"/>
          <w:bCs/>
        </w:rPr>
        <w:t>ygodny dostęp do</w:t>
      </w:r>
      <w:r>
        <w:rPr>
          <w:rFonts w:ascii="Arial" w:hAnsi="Arial" w:cs="Arial"/>
          <w:bCs/>
        </w:rPr>
        <w:t xml:space="preserve"> informacji o rozkładzie jazdy oraz </w:t>
      </w:r>
      <w:r w:rsidRPr="0041618E">
        <w:rPr>
          <w:rFonts w:ascii="Arial" w:hAnsi="Arial" w:cs="Arial"/>
          <w:bCs/>
        </w:rPr>
        <w:t>dokładna informacja o najbliższych odjazdach i przyjazdach pociągów</w:t>
      </w:r>
      <w:r>
        <w:rPr>
          <w:rFonts w:ascii="Arial" w:hAnsi="Arial" w:cs="Arial"/>
          <w:bCs/>
        </w:rPr>
        <w:t xml:space="preserve"> dostępna jest również </w:t>
      </w:r>
      <w:r w:rsidRPr="0041618E">
        <w:rPr>
          <w:rFonts w:ascii="Arial" w:hAnsi="Arial" w:cs="Arial"/>
          <w:bCs/>
        </w:rPr>
        <w:t>dzięki infokioskom</w:t>
      </w:r>
      <w:r>
        <w:rPr>
          <w:rFonts w:ascii="Arial" w:hAnsi="Arial" w:cs="Arial"/>
          <w:bCs/>
        </w:rPr>
        <w:t xml:space="preserve"> zamontowanym przez PLK na stacjach </w:t>
      </w:r>
      <w:r w:rsidR="004C2B53" w:rsidRPr="004C2B53">
        <w:rPr>
          <w:rFonts w:ascii="Arial" w:hAnsi="Arial" w:cs="Arial"/>
          <w:bCs/>
        </w:rPr>
        <w:t>m.in. w Zielonej Górze, Jeleniej Górze, Częstochowie Stradom, Zawierciu i Warszawie Gdańskiej.</w:t>
      </w:r>
    </w:p>
    <w:p w14:paraId="249D0BC7" w14:textId="77777777" w:rsidR="00DD0FBB" w:rsidRPr="00A9274C" w:rsidRDefault="00DD0FBB" w:rsidP="00DD0FBB">
      <w:pPr>
        <w:spacing w:line="360" w:lineRule="auto"/>
        <w:jc w:val="both"/>
        <w:rPr>
          <w:rFonts w:ascii="Arial" w:hAnsi="Arial" w:cs="Arial"/>
          <w:b/>
          <w:bCs/>
        </w:rPr>
      </w:pPr>
      <w:r w:rsidRPr="00A9274C">
        <w:rPr>
          <w:rFonts w:ascii="Arial" w:hAnsi="Arial" w:cs="Arial"/>
          <w:b/>
          <w:bCs/>
        </w:rPr>
        <w:t>Tańsze bilety</w:t>
      </w:r>
    </w:p>
    <w:p w14:paraId="37D996C1" w14:textId="05FE929D" w:rsidR="00DD0FBB" w:rsidRPr="00A9274C" w:rsidRDefault="00DD0FBB" w:rsidP="00DD0FBB">
      <w:pPr>
        <w:spacing w:line="360" w:lineRule="auto"/>
        <w:jc w:val="both"/>
        <w:rPr>
          <w:rFonts w:ascii="Arial" w:hAnsi="Arial" w:cs="Arial"/>
          <w:bCs/>
        </w:rPr>
      </w:pPr>
      <w:r w:rsidRPr="00A9274C">
        <w:rPr>
          <w:rFonts w:ascii="Arial" w:hAnsi="Arial" w:cs="Arial"/>
          <w:bCs/>
        </w:rPr>
        <w:t xml:space="preserve">Planując kilkudniową podróż warto skorzystać z jednej z licznych promocji przewoźnika. </w:t>
      </w:r>
      <w:r>
        <w:rPr>
          <w:rFonts w:ascii="Arial" w:hAnsi="Arial" w:cs="Arial"/>
          <w:bCs/>
        </w:rPr>
        <w:br/>
      </w:r>
      <w:r w:rsidRPr="00A9274C">
        <w:rPr>
          <w:rFonts w:ascii="Arial" w:hAnsi="Arial" w:cs="Arial"/>
          <w:bCs/>
        </w:rPr>
        <w:t xml:space="preserve">PKP Intercity oferuje Bilet Weekendowy i Bilet Weekendowy MAX, dzięki którym można podróżować po całym kraju w ramach jednego biletu. Obie oferty są ważne od środy (30 maja) od godz. 19:00 do piątku (1 czerwca) do godz. 06:00  lub od 1 czerwca do 4 czerwca w takich samym przedziale czasowym. Cena Biletu Weekendowego, w drugiej klasie, wynosi 81 zł </w:t>
      </w:r>
      <w:r>
        <w:rPr>
          <w:rFonts w:ascii="Arial" w:hAnsi="Arial" w:cs="Arial"/>
          <w:bCs/>
        </w:rPr>
        <w:br/>
      </w:r>
      <w:r w:rsidRPr="00A9274C">
        <w:rPr>
          <w:rFonts w:ascii="Arial" w:hAnsi="Arial" w:cs="Arial"/>
          <w:bCs/>
        </w:rPr>
        <w:t xml:space="preserve">i umożliwia przejazdy dowolnymi pociągami TLK i IC. Natomiast z Biletem Weekendowym MAX 164 zł można podróżować w drugiej klasie wszystkich pociągów (EIP, EIC, IC i TLK). </w:t>
      </w:r>
      <w:r w:rsidR="004C2B53" w:rsidRPr="004C2B53">
        <w:rPr>
          <w:rFonts w:ascii="Arial" w:hAnsi="Arial" w:cs="Arial"/>
          <w:bCs/>
        </w:rPr>
        <w:t>Informacje o ofercie PKP Intercity udzielane są pod numerem infolinii: 703 200 200 (opłata za minutę połączenia 1,29 zł brutto; usługę świadczy PKP Intercity S.A.).</w:t>
      </w:r>
    </w:p>
    <w:p w14:paraId="10A18250" w14:textId="4BB37EF3" w:rsidR="00DD0FBB" w:rsidRPr="00A9274C" w:rsidRDefault="00DD0FBB" w:rsidP="00DD0FBB">
      <w:pPr>
        <w:spacing w:line="360" w:lineRule="auto"/>
        <w:jc w:val="both"/>
        <w:rPr>
          <w:rFonts w:ascii="Arial" w:hAnsi="Arial" w:cs="Arial"/>
          <w:bCs/>
        </w:rPr>
      </w:pPr>
      <w:r w:rsidRPr="00A9274C">
        <w:rPr>
          <w:rFonts w:ascii="Arial" w:hAnsi="Arial" w:cs="Arial"/>
          <w:bCs/>
        </w:rPr>
        <w:t xml:space="preserve">Przed wybraniem konkretnej trasy warto sprawdzić dostępność miejsc w pociągach – jest to możliwe dzięki codziennie aktualizowanej zakładce Prognoza Frekwencji na stronie </w:t>
      </w:r>
      <w:hyperlink r:id="rId10" w:history="1">
        <w:r w:rsidRPr="00A9274C">
          <w:rPr>
            <w:rStyle w:val="Hipercze"/>
            <w:rFonts w:ascii="Arial" w:hAnsi="Arial" w:cs="Arial"/>
            <w:bCs/>
          </w:rPr>
          <w:t>www.intercity.pl</w:t>
        </w:r>
      </w:hyperlink>
      <w:r w:rsidR="003C12AC">
        <w:rPr>
          <w:rFonts w:ascii="Arial" w:hAnsi="Arial" w:cs="Arial"/>
          <w:bCs/>
        </w:rPr>
        <w:t xml:space="preserve">. </w:t>
      </w:r>
      <w:r w:rsidRPr="00A9274C">
        <w:rPr>
          <w:rFonts w:ascii="Arial" w:hAnsi="Arial" w:cs="Arial"/>
          <w:bCs/>
        </w:rPr>
        <w:t xml:space="preserve">Bilety na połączenia krajowe dostępne są w kasach, przez </w:t>
      </w:r>
      <w:r w:rsidR="006F4A3E" w:rsidRPr="00A9274C">
        <w:rPr>
          <w:rFonts w:ascii="Arial" w:hAnsi="Arial" w:cs="Arial"/>
          <w:bCs/>
        </w:rPr>
        <w:t>Internet</w:t>
      </w:r>
      <w:r w:rsidRPr="00A9274C">
        <w:rPr>
          <w:rFonts w:ascii="Arial" w:hAnsi="Arial" w:cs="Arial"/>
          <w:bCs/>
        </w:rPr>
        <w:t xml:space="preserve"> oraz w aplikacji IC Mobile Navigator.</w:t>
      </w:r>
      <w:r w:rsidR="003C12AC">
        <w:rPr>
          <w:rFonts w:ascii="Arial" w:hAnsi="Arial" w:cs="Arial"/>
          <w:bCs/>
        </w:rPr>
        <w:t xml:space="preserve"> </w:t>
      </w:r>
    </w:p>
    <w:p w14:paraId="2E79CC22" w14:textId="77777777" w:rsidR="004C2B53" w:rsidRDefault="003C12AC" w:rsidP="00DD0FBB">
      <w:pPr>
        <w:spacing w:line="360" w:lineRule="auto"/>
        <w:jc w:val="both"/>
        <w:rPr>
          <w:rFonts w:ascii="Arial" w:hAnsi="Arial" w:cs="Arial"/>
          <w:b/>
          <w:bCs/>
        </w:rPr>
      </w:pPr>
      <w:r w:rsidRPr="003C12AC">
        <w:rPr>
          <w:rFonts w:ascii="Arial" w:hAnsi="Arial" w:cs="Arial"/>
          <w:b/>
          <w:bCs/>
        </w:rPr>
        <w:t>Dzień Dziecka z PKP Intercity</w:t>
      </w:r>
    </w:p>
    <w:tbl>
      <w:tblPr>
        <w:tblStyle w:val="Tabela-Siatka"/>
        <w:tblpPr w:leftFromText="141" w:rightFromText="141" w:vertAnchor="text" w:horzAnchor="margin" w:tblpXSpec="right" w:tblpY="2552"/>
        <w:tblW w:w="65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</w:tblGrid>
      <w:tr w:rsidR="004C2B53" w14:paraId="76D4FF07" w14:textId="77777777" w:rsidTr="0033241B">
        <w:tc>
          <w:tcPr>
            <w:tcW w:w="3397" w:type="dxa"/>
          </w:tcPr>
          <w:p w14:paraId="10CE3DD0" w14:textId="77777777" w:rsidR="004C2B53" w:rsidRDefault="004C2B53" w:rsidP="0033241B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P Polskie Linie Kolejowe S.A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Magdalena Janus</w:t>
            </w:r>
          </w:p>
          <w:p w14:paraId="53261779" w14:textId="77777777" w:rsidR="004C2B53" w:rsidRDefault="004C2B53" w:rsidP="0033241B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prasowy</w:t>
            </w:r>
            <w:r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hyperlink r:id="rId11" w:history="1">
              <w:r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plk-sa.pl</w:t>
              </w:r>
            </w:hyperlink>
            <w:r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T: + 48 571 370 229  </w:t>
            </w:r>
          </w:p>
          <w:p w14:paraId="775F5EA9" w14:textId="77777777" w:rsidR="004C2B53" w:rsidRDefault="004C2B53" w:rsidP="0033241B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BF7434" w14:textId="77777777" w:rsidR="004C2B53" w:rsidRDefault="004C2B53" w:rsidP="0033241B">
            <w:pPr>
              <w:spacing w:line="240" w:lineRule="auto"/>
              <w:jc w:val="right"/>
              <w:rPr>
                <w:rStyle w:val="Pogrubienie"/>
                <w:shd w:val="clear" w:color="auto" w:fill="FFFFFF"/>
              </w:rPr>
            </w:pPr>
          </w:p>
        </w:tc>
        <w:tc>
          <w:tcPr>
            <w:tcW w:w="3119" w:type="dxa"/>
          </w:tcPr>
          <w:p w14:paraId="6BD9BDA3" w14:textId="77777777" w:rsidR="004C2B53" w:rsidRDefault="004C2B53" w:rsidP="0033241B">
            <w:pPr>
              <w:pStyle w:val="align-right"/>
              <w:shd w:val="clear" w:color="auto" w:fill="FFFFFF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P Intercity S.A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beń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Rzecznik prasowy</w:t>
            </w:r>
            <w:r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hyperlink r:id="rId12" w:history="1">
              <w:r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intercity.pl</w:t>
              </w:r>
            </w:hyperlink>
            <w:r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: + 48 505 554 384</w:t>
            </w:r>
          </w:p>
          <w:p w14:paraId="1B4D12C0" w14:textId="77777777" w:rsidR="004C2B53" w:rsidRDefault="004C2B53" w:rsidP="0033241B">
            <w:pPr>
              <w:spacing w:line="240" w:lineRule="auto"/>
              <w:jc w:val="right"/>
              <w:rPr>
                <w:rStyle w:val="Pogrubienie"/>
                <w:shd w:val="clear" w:color="auto" w:fill="FFFFFF"/>
              </w:rPr>
            </w:pPr>
          </w:p>
        </w:tc>
      </w:tr>
    </w:tbl>
    <w:p w14:paraId="1F10EC1D" w14:textId="1198F9E3" w:rsidR="00DD0FBB" w:rsidRDefault="00DD0FBB" w:rsidP="00DD0FBB">
      <w:pPr>
        <w:spacing w:line="360" w:lineRule="auto"/>
        <w:jc w:val="both"/>
        <w:rPr>
          <w:rFonts w:ascii="Arial" w:hAnsi="Arial" w:cs="Arial"/>
          <w:b/>
          <w:bCs/>
        </w:rPr>
      </w:pPr>
      <w:r w:rsidRPr="00A9274C">
        <w:rPr>
          <w:rFonts w:ascii="Arial" w:hAnsi="Arial" w:cs="Arial"/>
          <w:bCs/>
        </w:rPr>
        <w:t xml:space="preserve">1 czerwca będzie obowiązywać wyjątkowa oferta „Dzień Dziecka z PKP Intercity”, </w:t>
      </w:r>
      <w:r w:rsidRPr="00A9274C">
        <w:rPr>
          <w:rFonts w:ascii="Arial" w:hAnsi="Arial" w:cs="Arial"/>
          <w:bCs/>
        </w:rPr>
        <w:br/>
        <w:t xml:space="preserve">w ramach której młodzież urodzona w 2002 roku i później oraz maluchy mogą podróżować </w:t>
      </w:r>
      <w:r>
        <w:rPr>
          <w:rFonts w:ascii="Arial" w:hAnsi="Arial" w:cs="Arial"/>
          <w:bCs/>
        </w:rPr>
        <w:br/>
      </w:r>
      <w:r w:rsidRPr="00A9274C">
        <w:rPr>
          <w:rFonts w:ascii="Arial" w:hAnsi="Arial" w:cs="Arial"/>
          <w:bCs/>
        </w:rPr>
        <w:t xml:space="preserve">za darmo. Aby z niej skorzystać, wystarczy pobrać w kasie bilet ze wskazaniem miejsca </w:t>
      </w:r>
      <w:r>
        <w:rPr>
          <w:rFonts w:ascii="Arial" w:hAnsi="Arial" w:cs="Arial"/>
          <w:bCs/>
        </w:rPr>
        <w:br/>
      </w:r>
      <w:r w:rsidRPr="00A9274C">
        <w:rPr>
          <w:rFonts w:ascii="Arial" w:hAnsi="Arial" w:cs="Arial"/>
          <w:bCs/>
        </w:rPr>
        <w:t>do siedzenia i mieć ze sobą dokument potwierdzający wiek dziecka. Bilety dla najmłodszych są dostępne od 15 maja br.</w:t>
      </w:r>
      <w:r w:rsidR="004C2B53">
        <w:rPr>
          <w:rFonts w:ascii="Arial" w:hAnsi="Arial" w:cs="Arial"/>
          <w:b/>
          <w:bCs/>
        </w:rPr>
        <w:t> </w:t>
      </w:r>
    </w:p>
    <w:p w14:paraId="6448A0FC" w14:textId="77777777" w:rsidR="004C2B53" w:rsidRDefault="004C2B53" w:rsidP="00DD0FB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54BDAF" w14:textId="77777777" w:rsidR="004C2B53" w:rsidRDefault="004C2B53" w:rsidP="00DD0FB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73EDF16" w14:textId="77777777" w:rsidR="00FD601D" w:rsidRDefault="00FD601D" w:rsidP="00FD601D">
      <w:pPr>
        <w:spacing w:after="0" w:line="360" w:lineRule="auto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</w:p>
    <w:p w14:paraId="29498064" w14:textId="77777777" w:rsidR="001A5699" w:rsidRPr="00242E67" w:rsidRDefault="001A5699" w:rsidP="004C2B53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2061" w14:textId="77777777" w:rsidR="0012049E" w:rsidRDefault="0012049E" w:rsidP="00D5409C">
      <w:pPr>
        <w:spacing w:after="0" w:line="240" w:lineRule="auto"/>
      </w:pPr>
      <w:r>
        <w:separator/>
      </w:r>
    </w:p>
  </w:endnote>
  <w:endnote w:type="continuationSeparator" w:id="0">
    <w:p w14:paraId="4CB7B011" w14:textId="77777777" w:rsidR="0012049E" w:rsidRDefault="0012049E" w:rsidP="00D5409C">
      <w:pPr>
        <w:spacing w:after="0" w:line="240" w:lineRule="auto"/>
      </w:pPr>
      <w:r>
        <w:continuationSeparator/>
      </w:r>
    </w:p>
  </w:endnote>
  <w:endnote w:type="continuationNotice" w:id="1">
    <w:p w14:paraId="654B5996" w14:textId="77777777" w:rsidR="0012049E" w:rsidRDefault="00120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579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E22BC0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9B55F6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E19FFF4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4690484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658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04690484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F658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FB10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CEA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DF8C7C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C14B33F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14:paraId="5E8FCEA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4DF8C7C5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C14B33F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3E9EFA0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63E9EFA0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BD24" w14:textId="77777777" w:rsidR="0012049E" w:rsidRDefault="0012049E" w:rsidP="00D5409C">
      <w:pPr>
        <w:spacing w:after="0" w:line="240" w:lineRule="auto"/>
      </w:pPr>
      <w:r>
        <w:separator/>
      </w:r>
    </w:p>
  </w:footnote>
  <w:footnote w:type="continuationSeparator" w:id="0">
    <w:p w14:paraId="26EDAFA6" w14:textId="77777777" w:rsidR="0012049E" w:rsidRDefault="0012049E" w:rsidP="00D5409C">
      <w:pPr>
        <w:spacing w:after="0" w:line="240" w:lineRule="auto"/>
      </w:pPr>
      <w:r>
        <w:continuationSeparator/>
      </w:r>
    </w:p>
  </w:footnote>
  <w:footnote w:type="continuationNotice" w:id="1">
    <w:p w14:paraId="29630216" w14:textId="77777777" w:rsidR="0012049E" w:rsidRDefault="00120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F41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C21E9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C1B5E7E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104DBF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2787F6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BC945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493CC75" w14:textId="77777777" w:rsidR="006F30EB" w:rsidRDefault="0012049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65179232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50855E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42C21E90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C1B5E7E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3104DBF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2787F6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03BC945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493CC75" w14:textId="77777777" w:rsidR="006F30EB" w:rsidRDefault="00AD155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65179232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450855E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DE790D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56DE790D" w14:textId="77777777"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49E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2BB3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C4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251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241B"/>
    <w:rsid w:val="00335CFE"/>
    <w:rsid w:val="00336392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18E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3E80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1CC"/>
    <w:rsid w:val="005E2E30"/>
    <w:rsid w:val="005E4D46"/>
    <w:rsid w:val="005E6E60"/>
    <w:rsid w:val="005F042E"/>
    <w:rsid w:val="005F3860"/>
    <w:rsid w:val="005F658E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4A3E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4296"/>
    <w:rsid w:val="00775336"/>
    <w:rsid w:val="007771DA"/>
    <w:rsid w:val="007772B3"/>
    <w:rsid w:val="0078197E"/>
    <w:rsid w:val="00784198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155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163F"/>
    <w:rsid w:val="00BC28AF"/>
    <w:rsid w:val="00BC2C78"/>
    <w:rsid w:val="00BC45F7"/>
    <w:rsid w:val="00BC5530"/>
    <w:rsid w:val="00BC6BE9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9A9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5F39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822E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D1C7-AD2E-4D00-9CB6-B25E543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3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Błażejczyk Marta</cp:lastModifiedBy>
  <cp:revision>37</cp:revision>
  <cp:lastPrinted>2018-01-10T10:40:00Z</cp:lastPrinted>
  <dcterms:created xsi:type="dcterms:W3CDTF">2018-05-29T08:02:00Z</dcterms:created>
  <dcterms:modified xsi:type="dcterms:W3CDTF">2018-05-29T14:10:00Z</dcterms:modified>
</cp:coreProperties>
</file>